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6451" w14:textId="77777777"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C150FE3" wp14:editId="6F0F4936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787CFA" wp14:editId="015F4D14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FB64" w14:textId="301D12B6" w:rsidR="00A1179D" w:rsidRPr="006336AA" w:rsidRDefault="00F94F39" w:rsidP="006336A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14:paraId="5BA0D74F" w14:textId="77777777" w:rsid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18CC6A0F" w14:textId="77777777" w:rsidR="006336AA" w:rsidRPr="00A1179D" w:rsidRDefault="006336AA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4470E371" w14:textId="6E2FEAD4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39D2358D" w14:textId="4535EA9A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 xml:space="preserve">Lima </w:t>
      </w:r>
      <w:r w:rsidR="00A1179D"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</w:p>
    <w:p w14:paraId="505D3159" w14:textId="5088009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>Ignacio de Oliveira</w:t>
      </w:r>
    </w:p>
    <w:p w14:paraId="223AF5FB" w14:textId="54D2363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rina B</w:t>
      </w:r>
      <w:r w:rsidR="00956A49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 xml:space="preserve">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4AFB5F12" w14:textId="32492972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 w:rsidR="00956A49">
        <w:rPr>
          <w:rFonts w:ascii="Arial" w:hAnsi="Arial" w:cs="Arial"/>
          <w:b/>
          <w:sz w:val="28"/>
        </w:rPr>
        <w:t>Ferreira Junior</w:t>
      </w:r>
    </w:p>
    <w:p w14:paraId="287B1AEB" w14:textId="3DEF9A55"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 w:rsidR="00956A49"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15C479F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D88F033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9738FB8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15D72B6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906AD7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039D05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4FBCF6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7B50D5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71E27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E0C450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BD7F45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6C5D88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F10263A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9977CF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3A1561D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F71563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06F5B6B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7E4C68" w14:textId="77777777" w:rsidR="00783E28" w:rsidRPr="00783E28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234616B6" w14:textId="77777777"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14:paraId="326E8C4D" w14:textId="1933E662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560942F5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Lima </w:t>
      </w:r>
      <w:r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</w:p>
    <w:p w14:paraId="3C5A9AC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gnacio de Oliveira</w:t>
      </w:r>
    </w:p>
    <w:p w14:paraId="7AF19697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o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212B232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>
        <w:rPr>
          <w:rFonts w:ascii="Arial" w:hAnsi="Arial" w:cs="Arial"/>
          <w:b/>
          <w:sz w:val="28"/>
        </w:rPr>
        <w:t>Ferreira Junior</w:t>
      </w:r>
    </w:p>
    <w:p w14:paraId="0EF16D29" w14:textId="77777777" w:rsidR="00956A49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07D52B12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7E21580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5F9FAC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963614A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15A6BF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4981824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67F6DD1" w14:textId="48AABE89" w:rsidR="00A1179D" w:rsidRDefault="00A1179D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475ED019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D47B440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1A4C776" w14:textId="77777777" w:rsidR="009A3445" w:rsidRDefault="009A3445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 Interdisciplinar do 1º semestre do curso de Desenvolvime</w:t>
      </w:r>
      <w:r w:rsidR="00653663">
        <w:rPr>
          <w:rFonts w:ascii="Arial" w:hAnsi="Arial" w:cs="Arial"/>
          <w:sz w:val="24"/>
        </w:rPr>
        <w:t>nto de Software Multiplataforma</w:t>
      </w:r>
      <w:r w:rsidRPr="009A3445">
        <w:rPr>
          <w:rFonts w:ascii="Arial" w:hAnsi="Arial" w:cs="Arial"/>
          <w:sz w:val="24"/>
        </w:rPr>
        <w:t xml:space="preserve"> desenvolvido na Faculdade de Tecnologia (FATEC) Araras nos componentes curriculares de Engenharia de Software I, Desenvolvimento WEB I e Design Digital.</w:t>
      </w:r>
    </w:p>
    <w:p w14:paraId="3984E038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399AA2D4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7C657AB9" w14:textId="77777777" w:rsidR="00653663" w:rsidRDefault="004743B6" w:rsidP="00783E28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: Orlando Saraiva Jr</w:t>
      </w:r>
    </w:p>
    <w:p w14:paraId="5C2217F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2FF772B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D8B64D1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7A7889C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130849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A1A8AFD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BFCD25A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D1EBF42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53164D9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F65347B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1771BB1D" w14:textId="67531015" w:rsidR="00653663" w:rsidRPr="006336AA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3E28">
        <w:rPr>
          <w:rFonts w:ascii="Arial" w:hAnsi="Arial" w:cs="Arial"/>
          <w:b/>
          <w:sz w:val="24"/>
        </w:rPr>
        <w:t>2023</w:t>
      </w:r>
      <w:r w:rsidR="00653663">
        <w:rPr>
          <w:rFonts w:ascii="Arial" w:hAnsi="Arial" w:cs="Arial"/>
          <w:sz w:val="24"/>
        </w:rPr>
        <w:br w:type="page"/>
      </w:r>
    </w:p>
    <w:p w14:paraId="01240EB9" w14:textId="42F6BB10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>INTRODUÇÃO</w:t>
      </w:r>
    </w:p>
    <w:p w14:paraId="5F5571BF" w14:textId="48C22A36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B35914">
        <w:rPr>
          <w:rFonts w:ascii="Arial" w:hAnsi="Arial" w:cs="Arial"/>
          <w:sz w:val="24"/>
        </w:rPr>
        <w:t>apresentar o objetivo,</w:t>
      </w:r>
      <w:r w:rsidR="00EA6E4F">
        <w:rPr>
          <w:rFonts w:ascii="Arial" w:hAnsi="Arial" w:cs="Arial"/>
          <w:sz w:val="24"/>
        </w:rPr>
        <w:t xml:space="preserve"> funcionalidade, </w:t>
      </w:r>
      <w:r w:rsidR="00831485">
        <w:rPr>
          <w:rFonts w:ascii="Arial" w:hAnsi="Arial" w:cs="Arial"/>
          <w:sz w:val="24"/>
        </w:rPr>
        <w:t>requisitos</w:t>
      </w:r>
      <w:r w:rsidR="00B35914">
        <w:rPr>
          <w:rFonts w:ascii="Arial" w:hAnsi="Arial" w:cs="Arial"/>
          <w:sz w:val="24"/>
        </w:rPr>
        <w:t xml:space="preserve"> funcionais/</w:t>
      </w:r>
      <w:r w:rsidR="00EA6E4F">
        <w:rPr>
          <w:rFonts w:ascii="Arial" w:hAnsi="Arial" w:cs="Arial"/>
          <w:sz w:val="24"/>
        </w:rPr>
        <w:t>não-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r w:rsidR="00831485">
        <w:rPr>
          <w:rFonts w:ascii="Arial" w:hAnsi="Arial" w:cs="Arial"/>
          <w:sz w:val="24"/>
        </w:rPr>
        <w:t>&lt;NOME DO SOFTWARE&gt; e suas especificações, tendo como uso 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5BDA39D3" w14:textId="17694620" w:rsidR="00B35914" w:rsidRDefault="00B35914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CA1BB5E" w14:textId="6311DCF8" w:rsidR="00B35914" w:rsidRPr="00A1153C" w:rsidRDefault="00B35914" w:rsidP="00B3591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MOTIVAÇÃO</w:t>
      </w:r>
    </w:p>
    <w:p w14:paraId="5EFFA35D" w14:textId="6BE98AF4" w:rsidR="007C4A3F" w:rsidRDefault="00B35914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</w:t>
      </w:r>
      <w:r w:rsidR="0078334C">
        <w:rPr>
          <w:rFonts w:ascii="Arial" w:hAnsi="Arial" w:cs="Arial"/>
          <w:sz w:val="24"/>
        </w:rPr>
        <w:t xml:space="preserve">do </w:t>
      </w:r>
      <w:r w:rsidR="00421B51">
        <w:rPr>
          <w:rFonts w:ascii="Arial" w:hAnsi="Arial" w:cs="Arial"/>
          <w:sz w:val="24"/>
        </w:rPr>
        <w:t xml:space="preserve">constante </w:t>
      </w:r>
      <w:r w:rsidR="0078334C">
        <w:rPr>
          <w:rFonts w:ascii="Arial" w:hAnsi="Arial" w:cs="Arial"/>
          <w:sz w:val="24"/>
        </w:rPr>
        <w:t>avanço tecnológico</w:t>
      </w:r>
      <w:r w:rsidR="00421B51">
        <w:rPr>
          <w:rFonts w:ascii="Arial" w:hAnsi="Arial" w:cs="Arial"/>
          <w:sz w:val="24"/>
        </w:rPr>
        <w:t xml:space="preserve"> na área profissional, é essencial que haja profissionais competentes e qualificados para o mercado de trabalho, por esta razão esse projeto tem como motivação a contribuição para o tema “Educação de Qualidade”</w:t>
      </w:r>
      <w:r w:rsidR="00812591">
        <w:rPr>
          <w:rFonts w:ascii="Arial" w:hAnsi="Arial" w:cs="Arial"/>
          <w:sz w:val="24"/>
        </w:rPr>
        <w:t xml:space="preserve"> dos Objetivos de Desenvolvimento Sustentável (ODS), incumbidos ao Brasil através da Organização das Nações Unidas (ONU), especialmente a meta 4.4</w:t>
      </w:r>
    </w:p>
    <w:p w14:paraId="4EF408E6" w14:textId="35FD0646" w:rsidR="007C4A3F" w:rsidRDefault="007C4A3F" w:rsidP="007C4A3F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Nações Unida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té 2030, aumentar substancialmente o número de jovens e adultos que tenham habilidades relevantes, inclusive competências técnicas e profissionais, para emprego, trabalho decente e empreendedorismo.</w:t>
      </w:r>
    </w:p>
    <w:p w14:paraId="16BC8D25" w14:textId="064A8B09" w:rsidR="00812591" w:rsidRDefault="007C4A3F" w:rsidP="00812591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Brasil</w:t>
      </w:r>
      <w:r>
        <w:rPr>
          <w:rFonts w:ascii="Arial" w:hAnsi="Arial" w:cs="Arial"/>
          <w:sz w:val="20"/>
          <w:szCs w:val="20"/>
        </w:rPr>
        <w:t xml:space="preserve">: </w:t>
      </w:r>
      <w:r w:rsidR="00812591">
        <w:rPr>
          <w:rFonts w:ascii="Arial" w:hAnsi="Arial" w:cs="Arial"/>
          <w:sz w:val="20"/>
          <w:szCs w:val="20"/>
        </w:rPr>
        <w:t>Até 2030, aumentar substancialmente o número de jovens e adultos que tenham as competências necessárias, sobretudo técnicas e profissionais, para o emprego, trabalho decente e empreendedorismo.</w:t>
      </w:r>
    </w:p>
    <w:p w14:paraId="6BF9A279" w14:textId="77777777" w:rsidR="00EA6E4F" w:rsidRDefault="00EA6E4F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7BDF029B" w:rsidR="00EA6E4F" w:rsidRDefault="00421B5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3</w:t>
      </w:r>
      <w:r w:rsidR="003676B5">
        <w:rPr>
          <w:rFonts w:ascii="Arial" w:hAnsi="Arial" w:cs="Arial"/>
          <w:b/>
          <w:sz w:val="28"/>
        </w:rPr>
        <w:t>. DESCRIÇÃO GERAL DO PRODUTO</w:t>
      </w:r>
    </w:p>
    <w:p w14:paraId="0D54BBEF" w14:textId="3EA8BDB2" w:rsidR="00336174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&lt;NOME DO SOFTWARE&gt; é uma</w:t>
      </w:r>
      <w:r w:rsidR="003676B5">
        <w:rPr>
          <w:rFonts w:ascii="Arial" w:hAnsi="Arial" w:cs="Arial"/>
          <w:sz w:val="24"/>
        </w:rPr>
        <w:t xml:space="preserve"> plataforma </w:t>
      </w:r>
      <w:r w:rsidR="00B35914">
        <w:rPr>
          <w:rFonts w:ascii="Arial" w:hAnsi="Arial" w:cs="Arial"/>
          <w:sz w:val="24"/>
        </w:rPr>
        <w:t xml:space="preserve">desenvolvida para a criação e divulgação de </w:t>
      </w:r>
      <w:r w:rsidR="00B35914">
        <w:rPr>
          <w:rFonts w:ascii="Arial" w:hAnsi="Arial" w:cs="Arial"/>
          <w:sz w:val="24"/>
        </w:rPr>
        <w:t>eventos como palestras, aulas e workshops</w:t>
      </w:r>
      <w:r w:rsidR="00205E5C">
        <w:rPr>
          <w:rFonts w:ascii="Arial" w:hAnsi="Arial" w:cs="Arial"/>
          <w:sz w:val="24"/>
        </w:rPr>
        <w:t>,</w:t>
      </w:r>
      <w:r w:rsidR="003676B5">
        <w:rPr>
          <w:rFonts w:ascii="Arial" w:hAnsi="Arial" w:cs="Arial"/>
          <w:sz w:val="24"/>
        </w:rPr>
        <w:t xml:space="preserve"> </w:t>
      </w:r>
      <w:r w:rsidR="00B35914">
        <w:rPr>
          <w:rFonts w:ascii="Arial" w:hAnsi="Arial" w:cs="Arial"/>
          <w:sz w:val="24"/>
        </w:rPr>
        <w:t xml:space="preserve">afim de </w:t>
      </w:r>
      <w:r w:rsidR="003676B5">
        <w:rPr>
          <w:rFonts w:ascii="Arial" w:hAnsi="Arial" w:cs="Arial"/>
          <w:sz w:val="24"/>
        </w:rPr>
        <w:t>conectar profissionais e estu</w:t>
      </w:r>
      <w:r w:rsidR="00B35914">
        <w:rPr>
          <w:rFonts w:ascii="Arial" w:hAnsi="Arial" w:cs="Arial"/>
          <w:sz w:val="24"/>
        </w:rPr>
        <w:t xml:space="preserve">dantes que desejam compartilhar o conhecimento ao </w:t>
      </w:r>
      <w:r w:rsidR="00A95395">
        <w:rPr>
          <w:rFonts w:ascii="Arial" w:hAnsi="Arial" w:cs="Arial"/>
          <w:sz w:val="24"/>
        </w:rPr>
        <w:t xml:space="preserve">público. </w:t>
      </w:r>
      <w:r w:rsidR="003676B5">
        <w:rPr>
          <w:rFonts w:ascii="Arial" w:hAnsi="Arial" w:cs="Arial"/>
          <w:sz w:val="24"/>
        </w:rPr>
        <w:t>Associações e ONG’s (Organizações Não Governamentais) e até mesmo Centro</w:t>
      </w:r>
      <w:r>
        <w:rPr>
          <w:rFonts w:ascii="Arial" w:hAnsi="Arial" w:cs="Arial"/>
          <w:sz w:val="24"/>
        </w:rPr>
        <w:t>s</w:t>
      </w:r>
      <w:r w:rsidR="003676B5">
        <w:rPr>
          <w:rFonts w:ascii="Arial" w:hAnsi="Arial" w:cs="Arial"/>
          <w:sz w:val="24"/>
        </w:rPr>
        <w:t xml:space="preserve"> de Apoio </w:t>
      </w:r>
      <w:r w:rsidR="00A95395">
        <w:rPr>
          <w:rFonts w:ascii="Arial" w:hAnsi="Arial" w:cs="Arial"/>
          <w:sz w:val="24"/>
        </w:rPr>
        <w:t>também podem divulgar eventos ou apenas se cadastrarem para ceder o espaço para que Palestrantes ministrem para um público privado ou aberto.</w:t>
      </w:r>
      <w:r w:rsidR="00336174">
        <w:rPr>
          <w:rFonts w:ascii="Arial" w:hAnsi="Arial" w:cs="Arial"/>
          <w:sz w:val="24"/>
        </w:rPr>
        <w:t xml:space="preserve"> </w:t>
      </w:r>
    </w:p>
    <w:p w14:paraId="135FD1E1" w14:textId="2C84E229" w:rsidR="00336174" w:rsidRDefault="005178B9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A95395">
        <w:rPr>
          <w:rFonts w:ascii="Arial" w:hAnsi="Arial" w:cs="Arial"/>
          <w:sz w:val="24"/>
        </w:rPr>
        <w:t xml:space="preserve">profissional ou </w:t>
      </w:r>
      <w:r w:rsidR="00B75195">
        <w:rPr>
          <w:rFonts w:ascii="Arial" w:hAnsi="Arial" w:cs="Arial"/>
          <w:sz w:val="24"/>
        </w:rPr>
        <w:t xml:space="preserve">estudante </w:t>
      </w:r>
      <w:r>
        <w:rPr>
          <w:rFonts w:ascii="Arial" w:hAnsi="Arial" w:cs="Arial"/>
          <w:sz w:val="24"/>
        </w:rPr>
        <w:t xml:space="preserve">que desejar </w:t>
      </w:r>
      <w:r w:rsidR="00B75195">
        <w:rPr>
          <w:rFonts w:ascii="Arial" w:hAnsi="Arial" w:cs="Arial"/>
          <w:sz w:val="24"/>
        </w:rPr>
        <w:t>compartilhar seus conhecimentos</w:t>
      </w:r>
      <w:r>
        <w:rPr>
          <w:rFonts w:ascii="Arial" w:hAnsi="Arial" w:cs="Arial"/>
          <w:sz w:val="24"/>
        </w:rPr>
        <w:t xml:space="preserve">, </w:t>
      </w:r>
      <w:r w:rsidR="00B75195">
        <w:rPr>
          <w:rFonts w:ascii="Arial" w:hAnsi="Arial" w:cs="Arial"/>
          <w:sz w:val="24"/>
        </w:rPr>
        <w:t>pode</w:t>
      </w:r>
      <w:r w:rsidR="00010A48">
        <w:rPr>
          <w:rFonts w:ascii="Arial" w:hAnsi="Arial" w:cs="Arial"/>
          <w:sz w:val="24"/>
        </w:rPr>
        <w:t>rá</w:t>
      </w:r>
      <w:r w:rsidR="00B75195">
        <w:rPr>
          <w:rFonts w:ascii="Arial" w:hAnsi="Arial" w:cs="Arial"/>
          <w:sz w:val="24"/>
        </w:rPr>
        <w:t xml:space="preserve"> cadastrar seu perfil </w:t>
      </w:r>
      <w:r w:rsidR="00010A48">
        <w:rPr>
          <w:rFonts w:ascii="Arial" w:hAnsi="Arial" w:cs="Arial"/>
          <w:sz w:val="24"/>
        </w:rPr>
        <w:t>e conseguirá</w:t>
      </w:r>
      <w:bookmarkStart w:id="0" w:name="_GoBack"/>
      <w:bookmarkEnd w:id="0"/>
      <w:r w:rsidR="00010A48">
        <w:rPr>
          <w:rFonts w:ascii="Arial" w:hAnsi="Arial" w:cs="Arial"/>
          <w:sz w:val="24"/>
        </w:rPr>
        <w:t xml:space="preserve"> organizar um novo evento ou</w:t>
      </w:r>
      <w:r w:rsidR="00B75195">
        <w:rPr>
          <w:rFonts w:ascii="Arial" w:hAnsi="Arial" w:cs="Arial"/>
          <w:sz w:val="24"/>
        </w:rPr>
        <w:t xml:space="preserve"> se candidatar</w:t>
      </w:r>
      <w:r w:rsidR="00010A48">
        <w:rPr>
          <w:rFonts w:ascii="Arial" w:hAnsi="Arial" w:cs="Arial"/>
          <w:sz w:val="24"/>
        </w:rPr>
        <w:t xml:space="preserve"> como colaborador de um evento já existente, a aceitação caberá ao organizador do evento.</w:t>
      </w:r>
    </w:p>
    <w:p w14:paraId="078ED69C" w14:textId="01DC116E" w:rsidR="00010A48" w:rsidRPr="00205E5C" w:rsidRDefault="00010A4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Para eventos abertos ao público, qualquer usuário poderá se inscrever e participar, empresas também poderão patrocinar o evento.</w:t>
      </w:r>
    </w:p>
    <w:p w14:paraId="3BC5532F" w14:textId="77777777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783E28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EDE6" w14:textId="77777777" w:rsidR="007E4E0B" w:rsidRDefault="007E4E0B" w:rsidP="00F94F39">
      <w:pPr>
        <w:spacing w:after="0" w:line="240" w:lineRule="auto"/>
      </w:pPr>
      <w:r>
        <w:separator/>
      </w:r>
    </w:p>
  </w:endnote>
  <w:endnote w:type="continuationSeparator" w:id="0">
    <w:p w14:paraId="39B0D6B2" w14:textId="77777777" w:rsidR="007E4E0B" w:rsidRDefault="007E4E0B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7FF3" w14:textId="77777777" w:rsidR="007E4E0B" w:rsidRDefault="007E4E0B" w:rsidP="00F94F39">
      <w:pPr>
        <w:spacing w:after="0" w:line="240" w:lineRule="auto"/>
      </w:pPr>
      <w:r>
        <w:separator/>
      </w:r>
    </w:p>
  </w:footnote>
  <w:footnote w:type="continuationSeparator" w:id="0">
    <w:p w14:paraId="7DE2668F" w14:textId="77777777" w:rsidR="007E4E0B" w:rsidRDefault="007E4E0B" w:rsidP="00F9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41"/>
    <w:rsid w:val="00010A48"/>
    <w:rsid w:val="00073D5A"/>
    <w:rsid w:val="00205E5C"/>
    <w:rsid w:val="00336174"/>
    <w:rsid w:val="003624F7"/>
    <w:rsid w:val="003676B5"/>
    <w:rsid w:val="00421B51"/>
    <w:rsid w:val="004743B6"/>
    <w:rsid w:val="005178B9"/>
    <w:rsid w:val="005D6A02"/>
    <w:rsid w:val="006336AA"/>
    <w:rsid w:val="00653663"/>
    <w:rsid w:val="0078334C"/>
    <w:rsid w:val="00783E28"/>
    <w:rsid w:val="007C4A3F"/>
    <w:rsid w:val="007E4E0B"/>
    <w:rsid w:val="00812591"/>
    <w:rsid w:val="00831485"/>
    <w:rsid w:val="00956A49"/>
    <w:rsid w:val="009A3445"/>
    <w:rsid w:val="009F4882"/>
    <w:rsid w:val="00A1179D"/>
    <w:rsid w:val="00A25489"/>
    <w:rsid w:val="00A95395"/>
    <w:rsid w:val="00AC6761"/>
    <w:rsid w:val="00B27871"/>
    <w:rsid w:val="00B35914"/>
    <w:rsid w:val="00B75195"/>
    <w:rsid w:val="00BB2F2D"/>
    <w:rsid w:val="00CD3841"/>
    <w:rsid w:val="00EA6E4F"/>
    <w:rsid w:val="00F94F39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0BAC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E025-9D17-4272-A340-83A2B04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4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arez</dc:creator>
  <cp:keywords/>
  <dc:description/>
  <cp:lastModifiedBy>Thiago Alvarez</cp:lastModifiedBy>
  <cp:revision>9</cp:revision>
  <cp:lastPrinted>2023-05-01T19:01:00Z</cp:lastPrinted>
  <dcterms:created xsi:type="dcterms:W3CDTF">2023-05-01T17:42:00Z</dcterms:created>
  <dcterms:modified xsi:type="dcterms:W3CDTF">2023-05-22T22:43:00Z</dcterms:modified>
</cp:coreProperties>
</file>